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88E40" w14:textId="77777777" w:rsidR="00D12780" w:rsidRDefault="005125DA">
      <w:pPr>
        <w:spacing w:line="259" w:lineRule="auto"/>
        <w:jc w:val="center"/>
        <w:rPr>
          <w:rFonts w:ascii="Calibri" w:eastAsia="Calibri" w:hAnsi="Calibri" w:cs="Calibri"/>
          <w:color w:val="000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color w:val="000000"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ethacton Coordinating Council Meeting Agenda</w:t>
      </w:r>
    </w:p>
    <w:p w14:paraId="1A9625F7" w14:textId="77777777" w:rsidR="00D12780" w:rsidRDefault="005125DA">
      <w:pPr>
        <w:spacing w:line="259" w:lineRule="auto"/>
        <w:jc w:val="center"/>
        <w:rPr>
          <w:rFonts w:ascii="Calibri" w:eastAsia="Calibri" w:hAnsi="Calibri" w:cs="Calibri"/>
          <w:color w:val="000000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January 13, 2020</w:t>
      </w:r>
    </w:p>
    <w:p w14:paraId="0D3B2776" w14:textId="5928DC1A" w:rsidR="00D12780" w:rsidRDefault="005125DA">
      <w:pPr>
        <w:spacing w:line="259" w:lineRule="auto"/>
        <w:jc w:val="center"/>
        <w:rPr>
          <w:rFonts w:ascii="Calibri" w:eastAsia="Calibri" w:hAnsi="Calibri" w:cs="Calibri"/>
          <w:color w:val="000000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HS Library — 7p</w:t>
      </w:r>
      <w:r w:rsidR="00270016">
        <w:rPr>
          <w:rFonts w:ascii="Calibri" w:eastAsia="Calibri" w:hAnsi="Calibri" w:cs="Calibri"/>
          <w:color w:val="000000"/>
          <w:sz w:val="26"/>
          <w:szCs w:val="2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</w:t>
      </w:r>
    </w:p>
    <w:p w14:paraId="31658C38" w14:textId="77777777" w:rsidR="00D12780" w:rsidRDefault="00D12780">
      <w:pPr>
        <w:spacing w:line="360" w:lineRule="auto"/>
        <w:rPr>
          <w:rFonts w:ascii="Calibri" w:eastAsia="Calibri" w:hAnsi="Calibri" w:cs="Calibri"/>
          <w:color w:val="000000"/>
          <w:sz w:val="30"/>
          <w:szCs w:val="3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C11C95" w14:textId="662A7D34" w:rsidR="00D12780" w:rsidRDefault="005125DA" w:rsidP="001855EE">
      <w:pPr>
        <w:numPr>
          <w:ilvl w:val="0"/>
          <w:numId w:val="2"/>
        </w:numP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ttendance</w:t>
      </w:r>
      <w:r w:rsidR="00E56861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- Jess</w:t>
      </w:r>
      <w:r w:rsidR="00270016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Fields, Amy Smith, Peg Herbison, Sandy Katz, Michelle Price, Courtney Kusy, Mary </w:t>
      </w:r>
      <w:r w:rsidR="00E56861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Fitzgerald</w:t>
      </w:r>
      <w:r w:rsidR="00270016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, Michelle Petko, Zachary Lindeman, Kat</w:t>
      </w:r>
      <w:r w:rsidR="001855EE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270016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e Shireman, Megan Fitzgerald</w:t>
      </w:r>
    </w:p>
    <w:p w14:paraId="1D1E4D7C" w14:textId="77777777" w:rsidR="001855EE" w:rsidRDefault="001855EE" w:rsidP="001855EE">
      <w:pPr>
        <w:ind w:left="1080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E724A9B" w14:textId="1B207E54" w:rsidR="00D12780" w:rsidRDefault="005125DA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Approval of Meeting Minutes from November</w:t>
      </w:r>
      <w:r w:rsidR="00270016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- postponed until March meeting; draft minutes are on Konstella</w:t>
      </w:r>
    </w:p>
    <w:p w14:paraId="11A50B48" w14:textId="489B2DAA" w:rsidR="00D12780" w:rsidRDefault="005125DA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Aramark — Zachary Lindeman</w:t>
      </w:r>
    </w:p>
    <w:p w14:paraId="0433A1BC" w14:textId="30F3D670" w:rsidR="00270016" w:rsidRDefault="00270016" w:rsidP="00270016">
      <w:pPr>
        <w:pStyle w:val="ListParagraph"/>
        <w:numPr>
          <w:ilvl w:val="0"/>
          <w:numId w:val="12"/>
        </w:numPr>
        <w:spacing w:line="360" w:lineRule="auto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Gave update on </w:t>
      </w:r>
      <w:r w:rsidR="00E56861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initiatives</w:t>
      </w:r>
    </w:p>
    <w:p w14:paraId="17166B63" w14:textId="075156B7" w:rsidR="00270016" w:rsidRDefault="00270016" w:rsidP="001855EE">
      <w:pPr>
        <w:pStyle w:val="ListParagraph"/>
        <w:numPr>
          <w:ilvl w:val="3"/>
          <w:numId w:val="2"/>
        </w:numPr>
        <w:spacing w:before="100" w:beforeAutospacing="1" w:after="100" w:afterAutospacing="1"/>
        <w:ind w:left="2952" w:hanging="432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Foam trays have been replaced with plastic (pending limited exceptions)</w:t>
      </w:r>
    </w:p>
    <w:p w14:paraId="567850D8" w14:textId="3ABA5049" w:rsidR="00270016" w:rsidRDefault="00270016" w:rsidP="001855EE">
      <w:pPr>
        <w:pStyle w:val="ListParagraph"/>
        <w:numPr>
          <w:ilvl w:val="3"/>
          <w:numId w:val="2"/>
        </w:numPr>
        <w:spacing w:before="100" w:beforeAutospacing="1" w:after="100" w:afterAutospacing="1"/>
        <w:ind w:left="2952" w:hanging="432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Applied for a Farm to School grant in the amount of $10,000</w:t>
      </w:r>
    </w:p>
    <w:p w14:paraId="18A6D3B1" w14:textId="77777777" w:rsidR="001855EE" w:rsidRDefault="001855EE" w:rsidP="001855EE">
      <w:pPr>
        <w:pStyle w:val="ListParagraph"/>
        <w:spacing w:before="100" w:beforeAutospacing="1" w:after="100" w:afterAutospacing="1"/>
        <w:ind w:left="2952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629F803" w14:textId="071211EE" w:rsidR="00270016" w:rsidRDefault="00270016" w:rsidP="00270016">
      <w:pPr>
        <w:pStyle w:val="ListParagraph"/>
        <w:numPr>
          <w:ilvl w:val="0"/>
          <w:numId w:val="12"/>
        </w:numPr>
        <w:spacing w:line="360" w:lineRule="auto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Provided a handout on the Depart of Defenses Fresh Program- allows schools to use </w:t>
      </w:r>
      <w:r w:rsidR="00E56861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their</w:t>
      </w: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USDA Foods entitlement dollars to buy fresh produce.  </w:t>
      </w:r>
    </w:p>
    <w:p w14:paraId="1D40D2BE" w14:textId="0ABAB07D" w:rsidR="00270016" w:rsidRDefault="00D034C0" w:rsidP="00270016">
      <w:pPr>
        <w:pStyle w:val="ListParagraph"/>
        <w:numPr>
          <w:ilvl w:val="0"/>
          <w:numId w:val="12"/>
        </w:numPr>
        <w:spacing w:line="360" w:lineRule="auto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Looking at the </w:t>
      </w:r>
      <w:r w:rsidR="00E56861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possibility</w:t>
      </w: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of getting cooler units i</w:t>
      </w:r>
      <w:r w:rsidR="00270016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n cafeteria to store leftover food</w:t>
      </w:r>
    </w:p>
    <w:p w14:paraId="556B8B4B" w14:textId="77777777" w:rsidR="00270016" w:rsidRPr="00270016" w:rsidRDefault="00270016" w:rsidP="00D034C0">
      <w:pPr>
        <w:pStyle w:val="ListParagraph"/>
        <w:spacing w:line="360" w:lineRule="auto"/>
        <w:ind w:left="1440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3AE7D03" w14:textId="77777777" w:rsidR="00D12780" w:rsidRDefault="005125DA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Officer Reports</w:t>
      </w:r>
    </w:p>
    <w:p w14:paraId="57FE83E0" w14:textId="15421356" w:rsidR="00D12780" w:rsidRDefault="005125DA">
      <w:pPr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President’s Report</w:t>
      </w:r>
      <w:r w:rsidR="00853B52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- Katie Shireman</w:t>
      </w:r>
    </w:p>
    <w:p w14:paraId="10D7614A" w14:textId="3711518D" w:rsidR="00D034C0" w:rsidRDefault="00D034C0" w:rsidP="001855EE">
      <w:pPr>
        <w:pStyle w:val="ListParagraph"/>
        <w:numPr>
          <w:ilvl w:val="3"/>
          <w:numId w:val="4"/>
        </w:numPr>
        <w:spacing w:before="100" w:beforeAutospacing="1" w:after="100" w:afterAutospacing="1"/>
        <w:ind w:left="1872" w:hanging="432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MCC is working with Amanda Kelly to come up with </w:t>
      </w:r>
      <w:r w:rsidR="00E56861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eas to streamline communication  </w:t>
      </w:r>
    </w:p>
    <w:p w14:paraId="70BC852D" w14:textId="09AEA9F2" w:rsidR="00D034C0" w:rsidRDefault="00D034C0" w:rsidP="001855EE">
      <w:pPr>
        <w:pStyle w:val="ListParagraph"/>
        <w:numPr>
          <w:ilvl w:val="3"/>
          <w:numId w:val="4"/>
        </w:numPr>
        <w:spacing w:before="100" w:beforeAutospacing="1" w:after="100" w:afterAutospacing="1"/>
        <w:ind w:left="1872" w:hanging="432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iscussion around </w:t>
      </w:r>
      <w:r w:rsidR="00E56861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using</w:t>
      </w: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Power School to communicate Home and School news</w:t>
      </w:r>
    </w:p>
    <w:p w14:paraId="42B138DA" w14:textId="6214239B" w:rsidR="00D034C0" w:rsidRPr="00D034C0" w:rsidRDefault="00E56861" w:rsidP="001855EE">
      <w:pPr>
        <w:pStyle w:val="ListParagraph"/>
        <w:numPr>
          <w:ilvl w:val="3"/>
          <w:numId w:val="4"/>
        </w:numPr>
        <w:spacing w:before="100" w:beforeAutospacing="1" w:after="100" w:afterAutospacing="1"/>
        <w:ind w:left="1872" w:hanging="432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Nominations</w:t>
      </w:r>
      <w:r w:rsidR="00D034C0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for 2020-2021 Home and School will open at the February meetings</w:t>
      </w:r>
      <w:r w:rsidR="00853B52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; nomination forms emailed to Presidents; each board appoint a nominating chair; </w:t>
      </w: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nominations</w:t>
      </w:r>
      <w:r w:rsidR="00853B52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re announced in March; voting takes place at the April </w:t>
      </w: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meeting</w:t>
      </w:r>
      <w:r w:rsidR="00853B52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; nomination forms are only for open positions; MCC </w:t>
      </w: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nominations</w:t>
      </w:r>
      <w:r w:rsidR="00853B52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follow a month behind Home and </w:t>
      </w: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School</w:t>
      </w:r>
    </w:p>
    <w:p w14:paraId="5A161385" w14:textId="23870A80" w:rsidR="00D12780" w:rsidRDefault="005125DA">
      <w:pPr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Vice President’s Report</w:t>
      </w:r>
      <w:r w:rsidR="00853B52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- Jess Fields gave no report</w:t>
      </w:r>
    </w:p>
    <w:p w14:paraId="1BF7CBC8" w14:textId="168A166E" w:rsidR="00D12780" w:rsidRDefault="005125DA">
      <w:pPr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Treasurer’s Report </w:t>
      </w:r>
      <w:r w:rsidR="00853B52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– Amy Smith</w:t>
      </w:r>
    </w:p>
    <w:p w14:paraId="4A8B29D7" w14:textId="5A09BAD7" w:rsidR="00853B52" w:rsidRDefault="00853B52" w:rsidP="001855EE">
      <w:pPr>
        <w:pStyle w:val="ListParagraph"/>
        <w:numPr>
          <w:ilvl w:val="3"/>
          <w:numId w:val="4"/>
        </w:numPr>
        <w:spacing w:before="100" w:beforeAutospacing="1" w:after="100" w:afterAutospacing="1"/>
        <w:ind w:left="1872" w:hanging="432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Three checks were made out to SEA</w:t>
      </w:r>
    </w:p>
    <w:p w14:paraId="4251AF42" w14:textId="5E9C41BC" w:rsidR="00853B52" w:rsidRDefault="00853B52" w:rsidP="001855EE">
      <w:pPr>
        <w:pStyle w:val="ListParagraph"/>
        <w:numPr>
          <w:ilvl w:val="3"/>
          <w:numId w:val="4"/>
        </w:numPr>
        <w:spacing w:before="100" w:beforeAutospacing="1" w:after="100" w:afterAutospacing="1"/>
        <w:ind w:left="1872" w:hanging="432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MCC current balance $3,400</w:t>
      </w:r>
    </w:p>
    <w:p w14:paraId="2988F619" w14:textId="72E18961" w:rsidR="00853B52" w:rsidRDefault="00853B52" w:rsidP="001855EE">
      <w:pPr>
        <w:pStyle w:val="ListParagraph"/>
        <w:numPr>
          <w:ilvl w:val="3"/>
          <w:numId w:val="4"/>
        </w:numPr>
        <w:spacing w:before="100" w:beforeAutospacing="1" w:after="100" w:afterAutospacing="1"/>
        <w:ind w:left="1872" w:hanging="432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Quarterly reports are due</w:t>
      </w:r>
    </w:p>
    <w:p w14:paraId="3873CB9C" w14:textId="094D5A8F" w:rsidR="001855EE" w:rsidRDefault="00E56861" w:rsidP="001855EE">
      <w:pPr>
        <w:pStyle w:val="ListParagraph"/>
        <w:numPr>
          <w:ilvl w:val="3"/>
          <w:numId w:val="4"/>
        </w:numPr>
        <w:spacing w:before="100" w:beforeAutospacing="1" w:after="100" w:afterAutospacing="1"/>
        <w:ind w:left="1872" w:hanging="432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Discussion</w:t>
      </w:r>
      <w:r w:rsidR="00853B52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with T</w:t>
      </w: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853B52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m Br</w:t>
      </w: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853B52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cker </w:t>
      </w:r>
      <w:r w:rsidR="001855EE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is underway regarding </w:t>
      </w: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online</w:t>
      </w:r>
      <w:r w:rsidR="00853B52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payments </w:t>
      </w:r>
    </w:p>
    <w:p w14:paraId="681002B9" w14:textId="07D3DB8C" w:rsidR="001855EE" w:rsidRPr="001855EE" w:rsidRDefault="001855EE" w:rsidP="001855EE">
      <w:pPr>
        <w:pStyle w:val="ListParagraph"/>
        <w:spacing w:before="100" w:beforeAutospacing="1" w:after="100" w:afterAutospacing="1"/>
        <w:ind w:left="1872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C5171CE" w14:textId="5839565E" w:rsidR="00D12780" w:rsidRDefault="005125DA">
      <w:pPr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ecretary Report</w:t>
      </w:r>
      <w:r w:rsidR="00853B52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- Megan </w:t>
      </w:r>
      <w:r w:rsidR="00E56861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Fitzgerald</w:t>
      </w:r>
    </w:p>
    <w:p w14:paraId="52719BD6" w14:textId="6579E7E9" w:rsidR="00853B52" w:rsidRPr="00853B52" w:rsidRDefault="00853B52" w:rsidP="001855EE">
      <w:pPr>
        <w:pStyle w:val="ListParagraph"/>
        <w:numPr>
          <w:ilvl w:val="3"/>
          <w:numId w:val="5"/>
        </w:numPr>
        <w:spacing w:before="100" w:beforeAutospacing="1" w:after="100" w:afterAutospacing="1"/>
        <w:ind w:left="1872" w:hanging="432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Thanked the boards for contributing to the MCC upcoming school board presentation; three students will help present on how Home and School</w:t>
      </w:r>
      <w:r w:rsidR="001855EE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support</w:t>
      </w:r>
      <w:r w:rsidR="001855EE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s</w:t>
      </w: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education.</w:t>
      </w:r>
    </w:p>
    <w:p w14:paraId="2B879D84" w14:textId="77777777" w:rsidR="00D12780" w:rsidRDefault="005125DA">
      <w:pPr>
        <w:numPr>
          <w:ilvl w:val="0"/>
          <w:numId w:val="5"/>
        </w:numPr>
        <w:spacing w:line="360" w:lineRule="auto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Committee Reports</w:t>
      </w:r>
    </w:p>
    <w:p w14:paraId="0CB294D7" w14:textId="1CE57936" w:rsidR="00D12780" w:rsidRDefault="005125DA">
      <w:pPr>
        <w:numPr>
          <w:ilvl w:val="0"/>
          <w:numId w:val="7"/>
        </w:numPr>
        <w:spacing w:line="360" w:lineRule="auto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pecial Education Alliance- </w:t>
      </w:r>
      <w:r w:rsidR="00853B52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Peg Herbison and </w:t>
      </w: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Sandy Katz</w:t>
      </w:r>
    </w:p>
    <w:p w14:paraId="2A67BC3C" w14:textId="10C2CE82" w:rsidR="00853B52" w:rsidRDefault="00853B52" w:rsidP="001855EE">
      <w:pPr>
        <w:pStyle w:val="ListParagraph"/>
        <w:numPr>
          <w:ilvl w:val="3"/>
          <w:numId w:val="8"/>
        </w:numPr>
        <w:spacing w:after="100" w:afterAutospacing="1"/>
        <w:ind w:left="1872" w:hanging="432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Would like to access more parents who could </w:t>
      </w:r>
      <w:r w:rsidR="00E56861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benefit</w:t>
      </w: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from SEA</w:t>
      </w:r>
      <w:r w:rsidR="00E56861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; request to brainstorm with Home and School for ideas</w:t>
      </w:r>
    </w:p>
    <w:p w14:paraId="0E7B39AC" w14:textId="68CD10EF" w:rsidR="00E56861" w:rsidRDefault="00E56861" w:rsidP="001855EE">
      <w:pPr>
        <w:pStyle w:val="ListParagraph"/>
        <w:numPr>
          <w:ilvl w:val="3"/>
          <w:numId w:val="8"/>
        </w:numPr>
        <w:spacing w:after="100" w:afterAutospacing="1"/>
        <w:ind w:left="1872" w:hanging="432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Looking for more people to be on the Planning Committee</w:t>
      </w:r>
    </w:p>
    <w:p w14:paraId="7E37376F" w14:textId="698B4595" w:rsidR="00E56861" w:rsidRPr="001855EE" w:rsidRDefault="00E56861" w:rsidP="001855EE">
      <w:pPr>
        <w:pStyle w:val="ListParagraph"/>
        <w:numPr>
          <w:ilvl w:val="3"/>
          <w:numId w:val="8"/>
        </w:numPr>
        <w:spacing w:after="100" w:afterAutospacing="1"/>
        <w:ind w:left="1872" w:hanging="432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Suggestions include</w:t>
      </w:r>
      <w:r w:rsidR="001855EE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putting</w:t>
      </w: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SEA flyers </w:t>
      </w:r>
      <w:r w:rsidR="001855EE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Pr="001855EE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n New Student Information Packets</w:t>
      </w:r>
    </w:p>
    <w:p w14:paraId="3A04C550" w14:textId="2626EAFF" w:rsidR="00D12780" w:rsidRDefault="005125DA">
      <w:pPr>
        <w:numPr>
          <w:ilvl w:val="0"/>
          <w:numId w:val="8"/>
        </w:numPr>
        <w:spacing w:line="360" w:lineRule="auto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Old Business</w:t>
      </w:r>
    </w:p>
    <w:p w14:paraId="3E121014" w14:textId="500EE3A0" w:rsidR="00E56861" w:rsidRDefault="00E56861" w:rsidP="00E56861">
      <w:pPr>
        <w:pStyle w:val="ListParagraph"/>
        <w:numPr>
          <w:ilvl w:val="0"/>
          <w:numId w:val="13"/>
        </w:numPr>
        <w:spacing w:line="360" w:lineRule="auto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Update on Student Loan Fund</w:t>
      </w:r>
    </w:p>
    <w:p w14:paraId="325E194D" w14:textId="7E61510C" w:rsidR="00E56861" w:rsidRPr="000056B0" w:rsidRDefault="00E56861" w:rsidP="00E56861">
      <w:pPr>
        <w:pStyle w:val="ListParagraph"/>
        <w:numPr>
          <w:ilvl w:val="3"/>
          <w:numId w:val="2"/>
        </w:numPr>
        <w:spacing w:line="360" w:lineRule="auto"/>
        <w:ind w:left="1866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Collection notices were mailed</w:t>
      </w:r>
    </w:p>
    <w:p w14:paraId="766065C3" w14:textId="77777777" w:rsidR="00E56861" w:rsidRPr="00E56861" w:rsidRDefault="00E56861" w:rsidP="00E56861">
      <w:pPr>
        <w:pStyle w:val="ListParagraph"/>
        <w:spacing w:line="360" w:lineRule="auto"/>
        <w:ind w:left="2946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412534B" w14:textId="77777777" w:rsidR="00D12780" w:rsidRDefault="005125DA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New Business</w:t>
      </w:r>
    </w:p>
    <w:p w14:paraId="2E125E28" w14:textId="766F4074" w:rsidR="00D12780" w:rsidRDefault="00E56861" w:rsidP="00E56861">
      <w:pPr>
        <w:pStyle w:val="ListParagraph"/>
        <w:numPr>
          <w:ilvl w:val="0"/>
          <w:numId w:val="14"/>
        </w:numPr>
        <w:spacing w:line="360" w:lineRule="auto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125DA" w:rsidRPr="00E56861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Vendor Folders available for additions on Konstella MCC</w:t>
      </w:r>
    </w:p>
    <w:p w14:paraId="25088F2A" w14:textId="77777777" w:rsidR="000056B0" w:rsidRPr="00E56861" w:rsidRDefault="000056B0" w:rsidP="000056B0">
      <w:pPr>
        <w:pStyle w:val="ListParagraph"/>
        <w:spacing w:line="360" w:lineRule="auto"/>
        <w:ind w:left="1440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1B2EC51" w14:textId="143227F0" w:rsidR="00D12780" w:rsidRDefault="005125DA">
      <w:pPr>
        <w:numPr>
          <w:ilvl w:val="0"/>
          <w:numId w:val="9"/>
        </w:numPr>
        <w:spacing w:line="360" w:lineRule="auto"/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Adjournment-</w:t>
      </w:r>
      <w:r w:rsidR="00E56861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8:13 pm</w:t>
      </w:r>
      <w:r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next meeting in </w:t>
      </w:r>
      <w:r w:rsidR="000056B0">
        <w:rPr>
          <w:rFonts w:ascii="Calibri" w:eastAsia="Calibri" w:hAnsi="Calibri" w:cs="Calibri"/>
          <w:color w:val="000000"/>
          <w:sz w:val="26"/>
          <w:szCs w:val="26"/>
          <w:u w:color="000000"/>
          <w14:textOutline w14:w="0" w14:cap="flat" w14:cmpd="sng" w14:algn="ctr">
            <w14:noFill/>
            <w14:prstDash w14:val="solid"/>
            <w14:bevel/>
          </w14:textOutline>
        </w:rPr>
        <w:t>March</w:t>
      </w:r>
    </w:p>
    <w:p w14:paraId="1820935B" w14:textId="77777777" w:rsidR="00D12780" w:rsidRDefault="00D12780">
      <w:pPr>
        <w:spacing w:line="360" w:lineRule="auto"/>
        <w:rPr>
          <w:rFonts w:ascii="Calibri" w:eastAsia="Calibri" w:hAnsi="Calibri" w:cs="Calibri"/>
          <w:color w:val="000000"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B7F7D4" w14:textId="77777777" w:rsidR="000056B0" w:rsidRDefault="000056B0">
      <w:pPr>
        <w:spacing w:after="160" w:line="259" w:lineRule="auto"/>
        <w:rPr>
          <w:rFonts w:ascii="Calibri" w:eastAsia="Calibri" w:hAnsi="Calibri" w:cs="Calibri"/>
          <w:b/>
          <w:bCs/>
          <w:color w:val="000000"/>
          <w:sz w:val="34"/>
          <w:szCs w:val="34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273247" w14:textId="77777777" w:rsidR="000056B0" w:rsidRDefault="000056B0">
      <w:pPr>
        <w:spacing w:after="160" w:line="259" w:lineRule="auto"/>
        <w:rPr>
          <w:rFonts w:ascii="Calibri" w:eastAsia="Calibri" w:hAnsi="Calibri" w:cs="Calibri"/>
          <w:b/>
          <w:bCs/>
          <w:color w:val="000000"/>
          <w:sz w:val="34"/>
          <w:szCs w:val="34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C1B8D1" w14:textId="5EAB5D4D" w:rsidR="00D12780" w:rsidRDefault="005125DA">
      <w:pPr>
        <w:spacing w:after="160" w:line="259" w:lineRule="auto"/>
        <w:rPr>
          <w:rFonts w:ascii="Calibri" w:eastAsia="Calibri" w:hAnsi="Calibri" w:cs="Calibri"/>
          <w:b/>
          <w:bCs/>
          <w:color w:val="000000"/>
          <w:sz w:val="34"/>
          <w:szCs w:val="34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eastAsia="Calibri" w:hAnsi="Calibri" w:cs="Calibri"/>
          <w:b/>
          <w:bCs/>
          <w:color w:val="000000"/>
          <w:sz w:val="34"/>
          <w:szCs w:val="34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Schedule for 2019-2020:</w:t>
      </w:r>
    </w:p>
    <w:p w14:paraId="06DBEA98" w14:textId="77777777" w:rsidR="00D12780" w:rsidRDefault="005125DA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/>
          <w:bCs/>
          <w:strike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b/>
          <w:bCs/>
          <w:strike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09/09/19 — MCC Meeting</w:t>
      </w:r>
    </w:p>
    <w:p w14:paraId="3DC37354" w14:textId="77777777" w:rsidR="00D12780" w:rsidRDefault="005125DA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strike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strike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10/15/19 — Quarterly Reports Due</w:t>
      </w:r>
    </w:p>
    <w:p w14:paraId="0E2C3A81" w14:textId="77777777" w:rsidR="00D12780" w:rsidRDefault="005125DA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/>
          <w:bCs/>
          <w:strike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b/>
          <w:bCs/>
          <w:strike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11/11/19 — MCC Meeting</w:t>
      </w:r>
    </w:p>
    <w:p w14:paraId="51CD2A4C" w14:textId="77777777" w:rsidR="00D12780" w:rsidRDefault="005125DA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strike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strike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11/26/19- MCC presentation at MSD Board meeting — Community Service Through H&amp;S</w:t>
      </w:r>
    </w:p>
    <w:p w14:paraId="46DC91BB" w14:textId="77777777" w:rsidR="00D12780" w:rsidRDefault="005125DA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01/13/20 - MCC monthly meeting</w:t>
      </w:r>
    </w:p>
    <w:p w14:paraId="16CF90E6" w14:textId="77777777" w:rsidR="00D12780" w:rsidRDefault="005125DA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01/15/20 — Quarterly Reports Due</w:t>
      </w:r>
    </w:p>
    <w:p w14:paraId="33F6727D" w14:textId="77777777" w:rsidR="00D12780" w:rsidRDefault="005125DA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01/28/20- MCC presentation at MSD Board meeting — How H&amp;S supports MSD academically </w:t>
      </w:r>
    </w:p>
    <w:p w14:paraId="10930253" w14:textId="77777777" w:rsidR="00D12780" w:rsidRDefault="005125DA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02/01/20 </w:t>
      </w:r>
      <w:r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- H&amp;S announce open positions for next year.  Officer elections take place in either April or May (one month after they are announced)</w:t>
      </w:r>
    </w:p>
    <w:p w14:paraId="72CCE69E" w14:textId="77777777" w:rsidR="00D12780" w:rsidRDefault="005125DA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03/08/20- MCC monthly meeting.  MCC Officer nominations are announced</w:t>
      </w:r>
    </w:p>
    <w:p w14:paraId="39B82BA4" w14:textId="77777777" w:rsidR="00D12780" w:rsidRDefault="005125DA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03/24/20- MCC presentation at MSD Board meeting — Social Support through H&amp;S</w:t>
      </w:r>
    </w:p>
    <w:p w14:paraId="696F1050" w14:textId="77777777" w:rsidR="00D12780" w:rsidRDefault="005125DA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04/15/20 — Quarterly Reports Due</w:t>
      </w:r>
    </w:p>
    <w:p w14:paraId="64D1AFD1" w14:textId="77777777" w:rsidR="00D12780" w:rsidRDefault="005125DA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05/09/20- MCC monthly meeting </w:t>
      </w:r>
    </w:p>
    <w:p w14:paraId="5B52CE33" w14:textId="77777777" w:rsidR="00D12780" w:rsidRDefault="005125DA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0</w:t>
      </w:r>
      <w:r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5/26/20- MCC presentation at MSD Board meeting — H&amp;S Year in Review</w:t>
      </w:r>
    </w:p>
    <w:p w14:paraId="12BD5C3D" w14:textId="77777777" w:rsidR="00D12780" w:rsidRDefault="005125DA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06/08/20- MCC Election meeting — if needed</w:t>
      </w:r>
    </w:p>
    <w:p w14:paraId="05883E3F" w14:textId="77777777" w:rsidR="00D12780" w:rsidRDefault="005125DA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07/1/20- Budgets for 2020-2021 school year due to MCC Treasurer</w:t>
      </w:r>
    </w:p>
    <w:p w14:paraId="56C89F32" w14:textId="77777777" w:rsidR="00D12780" w:rsidRDefault="005125DA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07/15/20 — Quarterly Reports Due</w:t>
      </w:r>
    </w:p>
    <w:sectPr w:rsidR="00D12780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2419C" w14:textId="77777777" w:rsidR="00382622" w:rsidRDefault="00382622">
      <w:r>
        <w:separator/>
      </w:r>
    </w:p>
  </w:endnote>
  <w:endnote w:type="continuationSeparator" w:id="0">
    <w:p w14:paraId="5DEB715E" w14:textId="77777777" w:rsidR="00382622" w:rsidRDefault="0038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EF585" w14:textId="77777777" w:rsidR="00D12780" w:rsidRDefault="00D127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15DF5" w14:textId="77777777" w:rsidR="00382622" w:rsidRDefault="00382622">
      <w:r>
        <w:separator/>
      </w:r>
    </w:p>
  </w:footnote>
  <w:footnote w:type="continuationSeparator" w:id="0">
    <w:p w14:paraId="69722AE7" w14:textId="77777777" w:rsidR="00382622" w:rsidRDefault="00382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B941" w14:textId="77777777" w:rsidR="00D12780" w:rsidRDefault="00D127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D1EE7"/>
    <w:multiLevelType w:val="hybridMultilevel"/>
    <w:tmpl w:val="9342C5A8"/>
    <w:styleLink w:val="ImportedStyle2"/>
    <w:lvl w:ilvl="0" w:tplc="654EDCDE">
      <w:start w:val="1"/>
      <w:numFmt w:val="upp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FAD082">
      <w:start w:val="1"/>
      <w:numFmt w:val="lowerLetter"/>
      <w:lvlText w:val="%2."/>
      <w:lvlJc w:val="left"/>
      <w:pPr>
        <w:ind w:left="2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4A566A">
      <w:start w:val="1"/>
      <w:numFmt w:val="lowerRoman"/>
      <w:lvlText w:val="%3."/>
      <w:lvlJc w:val="left"/>
      <w:pPr>
        <w:ind w:left="293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B021E6">
      <w:start w:val="1"/>
      <w:numFmt w:val="decimal"/>
      <w:lvlText w:val="%4."/>
      <w:lvlJc w:val="left"/>
      <w:pPr>
        <w:ind w:left="36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589AA8">
      <w:start w:val="1"/>
      <w:numFmt w:val="lowerLetter"/>
      <w:lvlText w:val="%5."/>
      <w:lvlJc w:val="left"/>
      <w:pPr>
        <w:ind w:left="43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54841A">
      <w:start w:val="1"/>
      <w:numFmt w:val="lowerRoman"/>
      <w:lvlText w:val="%6."/>
      <w:lvlJc w:val="left"/>
      <w:pPr>
        <w:ind w:left="509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309E90">
      <w:start w:val="1"/>
      <w:numFmt w:val="decimal"/>
      <w:lvlText w:val="%7."/>
      <w:lvlJc w:val="left"/>
      <w:pPr>
        <w:ind w:left="5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E27BC">
      <w:start w:val="1"/>
      <w:numFmt w:val="lowerLetter"/>
      <w:lvlText w:val="%8."/>
      <w:lvlJc w:val="left"/>
      <w:pPr>
        <w:ind w:left="65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461FE2">
      <w:start w:val="1"/>
      <w:numFmt w:val="lowerRoman"/>
      <w:lvlText w:val="%9."/>
      <w:lvlJc w:val="left"/>
      <w:pPr>
        <w:ind w:left="725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5CC5963"/>
    <w:multiLevelType w:val="hybridMultilevel"/>
    <w:tmpl w:val="0EE017DE"/>
    <w:lvl w:ilvl="0" w:tplc="1A5C83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EE278B"/>
    <w:multiLevelType w:val="hybridMultilevel"/>
    <w:tmpl w:val="7BB2CB32"/>
    <w:numStyleLink w:val="ImportedStyle5"/>
  </w:abstractNum>
  <w:abstractNum w:abstractNumId="3" w15:restartNumberingAfterBreak="0">
    <w:nsid w:val="1ADE64E5"/>
    <w:multiLevelType w:val="hybridMultilevel"/>
    <w:tmpl w:val="D8EC720C"/>
    <w:styleLink w:val="ImportedStyle3"/>
    <w:lvl w:ilvl="0" w:tplc="B3287B00">
      <w:start w:val="1"/>
      <w:numFmt w:val="upp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C2CD48">
      <w:start w:val="1"/>
      <w:numFmt w:val="lowerLetter"/>
      <w:lvlText w:val="%2."/>
      <w:lvlJc w:val="left"/>
      <w:pPr>
        <w:ind w:left="22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B2C448">
      <w:start w:val="1"/>
      <w:numFmt w:val="lowerRoman"/>
      <w:lvlText w:val="%3."/>
      <w:lvlJc w:val="left"/>
      <w:pPr>
        <w:ind w:left="293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225B7E">
      <w:start w:val="1"/>
      <w:numFmt w:val="decimal"/>
      <w:lvlText w:val="%4."/>
      <w:lvlJc w:val="left"/>
      <w:pPr>
        <w:ind w:left="36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C04BEA">
      <w:start w:val="1"/>
      <w:numFmt w:val="lowerLetter"/>
      <w:lvlText w:val="%5."/>
      <w:lvlJc w:val="left"/>
      <w:pPr>
        <w:ind w:left="43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4ED438">
      <w:start w:val="1"/>
      <w:numFmt w:val="lowerRoman"/>
      <w:lvlText w:val="%6."/>
      <w:lvlJc w:val="left"/>
      <w:pPr>
        <w:ind w:left="509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B011D4">
      <w:start w:val="1"/>
      <w:numFmt w:val="decimal"/>
      <w:lvlText w:val="%7."/>
      <w:lvlJc w:val="left"/>
      <w:pPr>
        <w:ind w:left="5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980184">
      <w:start w:val="1"/>
      <w:numFmt w:val="lowerLetter"/>
      <w:lvlText w:val="%8."/>
      <w:lvlJc w:val="left"/>
      <w:pPr>
        <w:ind w:left="65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5A3D3A">
      <w:start w:val="1"/>
      <w:numFmt w:val="lowerRoman"/>
      <w:lvlText w:val="%9."/>
      <w:lvlJc w:val="left"/>
      <w:pPr>
        <w:ind w:left="725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A45B1E"/>
    <w:multiLevelType w:val="hybridMultilevel"/>
    <w:tmpl w:val="9342C5A8"/>
    <w:numStyleLink w:val="ImportedStyle2"/>
  </w:abstractNum>
  <w:abstractNum w:abstractNumId="5" w15:restartNumberingAfterBreak="0">
    <w:nsid w:val="3B0441FE"/>
    <w:multiLevelType w:val="hybridMultilevel"/>
    <w:tmpl w:val="D8EC720C"/>
    <w:numStyleLink w:val="ImportedStyle3"/>
  </w:abstractNum>
  <w:abstractNum w:abstractNumId="6" w15:restartNumberingAfterBreak="0">
    <w:nsid w:val="50064EEF"/>
    <w:multiLevelType w:val="hybridMultilevel"/>
    <w:tmpl w:val="F10C1C02"/>
    <w:styleLink w:val="ImportedStyle1"/>
    <w:lvl w:ilvl="0" w:tplc="F3FE0C1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D4A04A">
      <w:start w:val="1"/>
      <w:numFmt w:val="lowerLetter"/>
      <w:lvlText w:val="%2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26146A">
      <w:start w:val="1"/>
      <w:numFmt w:val="lowerRoman"/>
      <w:lvlText w:val="%3."/>
      <w:lvlJc w:val="left"/>
      <w:pPr>
        <w:ind w:left="221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22C388">
      <w:start w:val="1"/>
      <w:numFmt w:val="decimal"/>
      <w:lvlText w:val="%4."/>
      <w:lvlJc w:val="left"/>
      <w:pPr>
        <w:ind w:left="29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681A38">
      <w:start w:val="1"/>
      <w:numFmt w:val="lowerLetter"/>
      <w:lvlText w:val="%5."/>
      <w:lvlJc w:val="left"/>
      <w:pPr>
        <w:ind w:left="36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648468">
      <w:start w:val="1"/>
      <w:numFmt w:val="lowerRoman"/>
      <w:lvlText w:val="%6."/>
      <w:lvlJc w:val="left"/>
      <w:pPr>
        <w:ind w:left="437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7013F0">
      <w:start w:val="1"/>
      <w:numFmt w:val="decimal"/>
      <w:lvlText w:val="%7."/>
      <w:lvlJc w:val="left"/>
      <w:pPr>
        <w:ind w:left="51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64FF68">
      <w:start w:val="1"/>
      <w:numFmt w:val="lowerLetter"/>
      <w:lvlText w:val="%8."/>
      <w:lvlJc w:val="left"/>
      <w:pPr>
        <w:ind w:left="5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685DBC">
      <w:start w:val="1"/>
      <w:numFmt w:val="lowerRoman"/>
      <w:lvlText w:val="%9."/>
      <w:lvlJc w:val="left"/>
      <w:pPr>
        <w:ind w:left="6533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5EF40FC"/>
    <w:multiLevelType w:val="hybridMultilevel"/>
    <w:tmpl w:val="F10C1C02"/>
    <w:numStyleLink w:val="ImportedStyle1"/>
  </w:abstractNum>
  <w:abstractNum w:abstractNumId="8" w15:restartNumberingAfterBreak="0">
    <w:nsid w:val="6E0E67BD"/>
    <w:multiLevelType w:val="hybridMultilevel"/>
    <w:tmpl w:val="1292AE44"/>
    <w:lvl w:ilvl="0" w:tplc="0CDA88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9E7023"/>
    <w:multiLevelType w:val="hybridMultilevel"/>
    <w:tmpl w:val="BF7CB088"/>
    <w:lvl w:ilvl="0" w:tplc="2FA416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CE4FA2"/>
    <w:multiLevelType w:val="hybridMultilevel"/>
    <w:tmpl w:val="7BB2CB32"/>
    <w:styleLink w:val="ImportedStyle5"/>
    <w:lvl w:ilvl="0" w:tplc="E1946AE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E4DB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9055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BA82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883A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A616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325F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839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E26E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7"/>
    <w:lvlOverride w:ilvl="0">
      <w:startOverride w:val="5"/>
    </w:lvlOverride>
  </w:num>
  <w:num w:numId="6">
    <w:abstractNumId w:val="3"/>
  </w:num>
  <w:num w:numId="7">
    <w:abstractNumId w:val="5"/>
  </w:num>
  <w:num w:numId="8">
    <w:abstractNumId w:val="7"/>
    <w:lvlOverride w:ilvl="0">
      <w:startOverride w:val="6"/>
    </w:lvlOverride>
  </w:num>
  <w:num w:numId="9">
    <w:abstractNumId w:val="7"/>
    <w:lvlOverride w:ilvl="0">
      <w:lvl w:ilvl="0" w:tplc="70E8E20E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E2252A">
        <w:start w:val="1"/>
        <w:numFmt w:val="lowerLetter"/>
        <w:lvlText w:val="%2."/>
        <w:lvlJc w:val="left"/>
        <w:pPr>
          <w:ind w:left="139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9273C4">
        <w:start w:val="1"/>
        <w:numFmt w:val="lowerRoman"/>
        <w:lvlText w:val="%3."/>
        <w:lvlJc w:val="left"/>
        <w:pPr>
          <w:ind w:left="2213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64EFFE">
        <w:start w:val="1"/>
        <w:numFmt w:val="decimal"/>
        <w:lvlText w:val="%4."/>
        <w:lvlJc w:val="left"/>
        <w:pPr>
          <w:ind w:left="29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BA6E08">
        <w:start w:val="1"/>
        <w:numFmt w:val="lowerLetter"/>
        <w:lvlText w:val="%5."/>
        <w:lvlJc w:val="left"/>
        <w:pPr>
          <w:ind w:left="36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8E2DAA">
        <w:start w:val="1"/>
        <w:numFmt w:val="lowerRoman"/>
        <w:lvlText w:val="%6."/>
        <w:lvlJc w:val="left"/>
        <w:pPr>
          <w:ind w:left="4373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7E6812">
        <w:start w:val="1"/>
        <w:numFmt w:val="decimal"/>
        <w:lvlText w:val="%7."/>
        <w:lvlJc w:val="left"/>
        <w:pPr>
          <w:ind w:left="51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1C38B4">
        <w:start w:val="1"/>
        <w:numFmt w:val="lowerLetter"/>
        <w:lvlText w:val="%8."/>
        <w:lvlJc w:val="left"/>
        <w:pPr>
          <w:ind w:left="58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ACEE28">
        <w:start w:val="1"/>
        <w:numFmt w:val="lowerRoman"/>
        <w:lvlText w:val="%9."/>
        <w:lvlJc w:val="left"/>
        <w:pPr>
          <w:ind w:left="6533" w:hanging="3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80"/>
    <w:rsid w:val="000056B0"/>
    <w:rsid w:val="001855EE"/>
    <w:rsid w:val="001908CE"/>
    <w:rsid w:val="00270016"/>
    <w:rsid w:val="00382622"/>
    <w:rsid w:val="003F252D"/>
    <w:rsid w:val="005125DA"/>
    <w:rsid w:val="00701A3B"/>
    <w:rsid w:val="00853B52"/>
    <w:rsid w:val="008F7D0C"/>
    <w:rsid w:val="00AF27C7"/>
    <w:rsid w:val="00B4558F"/>
    <w:rsid w:val="00D034C0"/>
    <w:rsid w:val="00D12780"/>
    <w:rsid w:val="00E11DBB"/>
    <w:rsid w:val="00E5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8DD3"/>
  <w15:docId w15:val="{3CE5498C-925A-477B-B029-418D9EC2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270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9B40-C1F5-43C8-BDEC-327D3FCE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etren</dc:creator>
  <cp:lastModifiedBy>John Petren</cp:lastModifiedBy>
  <cp:revision>2</cp:revision>
  <dcterms:created xsi:type="dcterms:W3CDTF">2020-06-09T00:46:00Z</dcterms:created>
  <dcterms:modified xsi:type="dcterms:W3CDTF">2020-06-09T00:46:00Z</dcterms:modified>
</cp:coreProperties>
</file>